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B77169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</w:t>
            </w:r>
            <w:r>
              <w:rPr>
                <w:iCs/>
                <w:sz w:val="28"/>
              </w:rPr>
              <w:t xml:space="preserve"> </w:t>
            </w:r>
            <w:r w:rsidR="005C0A44">
              <w:rPr>
                <w:iCs/>
                <w:sz w:val="28"/>
              </w:rPr>
              <w:t xml:space="preserve">     17.01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5C0A44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F83C31" w:rsidP="00F04171">
            <w:pPr>
              <w:jc w:val="both"/>
              <w:rPr>
                <w:sz w:val="24"/>
                <w:szCs w:val="24"/>
              </w:rPr>
            </w:pPr>
            <w:r w:rsidRPr="00AA2990">
              <w:rPr>
                <w:sz w:val="24"/>
                <w:szCs w:val="24"/>
              </w:rPr>
              <w:t>Об утверждении сводного отчета «Об использовании</w:t>
            </w:r>
            <w:r w:rsidR="005A05A8">
              <w:rPr>
                <w:sz w:val="24"/>
                <w:szCs w:val="24"/>
              </w:rPr>
              <w:t xml:space="preserve"> </w:t>
            </w:r>
            <w:r w:rsidRPr="00AA2990">
              <w:rPr>
                <w:sz w:val="24"/>
                <w:szCs w:val="24"/>
              </w:rPr>
              <w:t xml:space="preserve">бюджетных ассигнований муниципального дорожного фонда за </w:t>
            </w:r>
            <w:r w:rsidR="00B77169">
              <w:rPr>
                <w:sz w:val="24"/>
                <w:szCs w:val="24"/>
              </w:rPr>
              <w:t xml:space="preserve"> </w:t>
            </w:r>
            <w:r w:rsidR="0018614E">
              <w:rPr>
                <w:sz w:val="24"/>
                <w:szCs w:val="24"/>
              </w:rPr>
              <w:t>201</w:t>
            </w:r>
            <w:r w:rsidR="00F04171">
              <w:rPr>
                <w:sz w:val="24"/>
                <w:szCs w:val="24"/>
              </w:rPr>
              <w:t>8</w:t>
            </w:r>
            <w:r w:rsidR="0018614E">
              <w:rPr>
                <w:sz w:val="24"/>
                <w:szCs w:val="24"/>
              </w:rPr>
              <w:t xml:space="preserve"> год</w:t>
            </w:r>
            <w:r w:rsidRPr="00AA2990">
              <w:rPr>
                <w:sz w:val="24"/>
                <w:szCs w:val="24"/>
              </w:rPr>
              <w:t>»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BE608C" w:rsidP="00BE608C">
      <w:pPr>
        <w:ind w:firstLine="709"/>
        <w:jc w:val="both"/>
        <w:rPr>
          <w:spacing w:val="40"/>
          <w:sz w:val="28"/>
          <w:szCs w:val="28"/>
        </w:rPr>
      </w:pPr>
      <w:r w:rsidRPr="00AA2990">
        <w:rPr>
          <w:iCs/>
          <w:sz w:val="28"/>
          <w:szCs w:val="28"/>
        </w:rPr>
        <w:t xml:space="preserve">В соответствии со статьей </w:t>
      </w:r>
      <w:r w:rsidR="00F04171">
        <w:rPr>
          <w:iCs/>
          <w:sz w:val="28"/>
          <w:szCs w:val="28"/>
        </w:rPr>
        <w:t>4</w:t>
      </w:r>
      <w:r w:rsidRPr="00AA2990">
        <w:rPr>
          <w:iCs/>
          <w:sz w:val="28"/>
          <w:szCs w:val="28"/>
        </w:rPr>
        <w:t xml:space="preserve"> </w:t>
      </w:r>
      <w:r w:rsidR="005F17B1">
        <w:rPr>
          <w:iCs/>
          <w:sz w:val="28"/>
          <w:szCs w:val="28"/>
        </w:rPr>
        <w:t xml:space="preserve">Порядка формирования и использования средств муниципального дорожного фонда муниципального образования Первомайский район, утвержденного </w:t>
      </w:r>
      <w:r w:rsidRPr="00AA2990">
        <w:rPr>
          <w:iCs/>
          <w:sz w:val="28"/>
          <w:szCs w:val="28"/>
        </w:rPr>
        <w:t>решени</w:t>
      </w:r>
      <w:r w:rsidR="005F17B1">
        <w:rPr>
          <w:iCs/>
          <w:sz w:val="28"/>
          <w:szCs w:val="28"/>
        </w:rPr>
        <w:t>ем</w:t>
      </w:r>
      <w:r w:rsidRPr="00AA2990">
        <w:rPr>
          <w:iCs/>
          <w:sz w:val="28"/>
          <w:szCs w:val="28"/>
        </w:rPr>
        <w:t xml:space="preserve"> Первомайского районного Собрания депутатов от </w:t>
      </w:r>
      <w:r w:rsidR="00F04171">
        <w:rPr>
          <w:iCs/>
          <w:sz w:val="28"/>
          <w:szCs w:val="28"/>
        </w:rPr>
        <w:t>30</w:t>
      </w:r>
      <w:r w:rsidRPr="00AA2990">
        <w:rPr>
          <w:iCs/>
          <w:sz w:val="28"/>
          <w:szCs w:val="28"/>
        </w:rPr>
        <w:t>.1</w:t>
      </w:r>
      <w:r w:rsidR="00F04171">
        <w:rPr>
          <w:iCs/>
          <w:sz w:val="28"/>
          <w:szCs w:val="28"/>
        </w:rPr>
        <w:t>0</w:t>
      </w:r>
      <w:r w:rsidRPr="00AA2990">
        <w:rPr>
          <w:iCs/>
          <w:sz w:val="28"/>
          <w:szCs w:val="28"/>
        </w:rPr>
        <w:t>.201</w:t>
      </w:r>
      <w:r w:rsidR="00F04171">
        <w:rPr>
          <w:iCs/>
          <w:sz w:val="28"/>
          <w:szCs w:val="28"/>
        </w:rPr>
        <w:t>8</w:t>
      </w:r>
      <w:r w:rsidRPr="00AA2990">
        <w:rPr>
          <w:iCs/>
          <w:sz w:val="28"/>
          <w:szCs w:val="28"/>
        </w:rPr>
        <w:t xml:space="preserve"> № </w:t>
      </w:r>
      <w:r w:rsidR="00F04171">
        <w:rPr>
          <w:iCs/>
          <w:sz w:val="28"/>
          <w:szCs w:val="28"/>
        </w:rPr>
        <w:t>98</w:t>
      </w:r>
      <w:r w:rsidRPr="00AA2990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BE608C" w:rsidRPr="00CD527C" w:rsidRDefault="00F03FFA" w:rsidP="00BE608C">
      <w:pPr>
        <w:ind w:firstLine="709"/>
        <w:jc w:val="both"/>
        <w:rPr>
          <w:sz w:val="28"/>
          <w:szCs w:val="28"/>
        </w:rPr>
      </w:pPr>
      <w:r w:rsidRPr="00F03FFA">
        <w:rPr>
          <w:sz w:val="28"/>
          <w:szCs w:val="28"/>
        </w:rPr>
        <w:t>1.</w:t>
      </w:r>
      <w:r w:rsidR="00BE608C" w:rsidRPr="00BE608C">
        <w:rPr>
          <w:sz w:val="28"/>
          <w:szCs w:val="28"/>
        </w:rPr>
        <w:t xml:space="preserve"> </w:t>
      </w:r>
      <w:r w:rsidR="00BE608C" w:rsidRPr="00AA2990">
        <w:rPr>
          <w:sz w:val="28"/>
          <w:szCs w:val="28"/>
        </w:rPr>
        <w:t xml:space="preserve">Утвердить прилагаемый сводный отчет «Об использовании бюджетных ассигнований муниципального дорожного </w:t>
      </w:r>
      <w:r w:rsidR="00BE608C">
        <w:rPr>
          <w:sz w:val="28"/>
          <w:szCs w:val="28"/>
        </w:rPr>
        <w:t xml:space="preserve">фонда </w:t>
      </w:r>
      <w:r w:rsidR="00006A23">
        <w:rPr>
          <w:sz w:val="28"/>
          <w:szCs w:val="28"/>
        </w:rPr>
        <w:t>за</w:t>
      </w:r>
      <w:r w:rsidR="00C014AE">
        <w:rPr>
          <w:sz w:val="28"/>
          <w:szCs w:val="28"/>
        </w:rPr>
        <w:t xml:space="preserve"> </w:t>
      </w:r>
      <w:r w:rsidR="005F17B1" w:rsidRPr="005F17B1">
        <w:rPr>
          <w:sz w:val="28"/>
          <w:szCs w:val="28"/>
        </w:rPr>
        <w:t>201</w:t>
      </w:r>
      <w:r w:rsidR="00F04171">
        <w:rPr>
          <w:sz w:val="28"/>
          <w:szCs w:val="28"/>
        </w:rPr>
        <w:t>8</w:t>
      </w:r>
      <w:r w:rsidR="00BE608C">
        <w:rPr>
          <w:sz w:val="28"/>
          <w:szCs w:val="28"/>
        </w:rPr>
        <w:t xml:space="preserve"> год»</w:t>
      </w:r>
      <w:r w:rsidR="00BE608C" w:rsidRPr="00CD527C">
        <w:rPr>
          <w:sz w:val="28"/>
          <w:szCs w:val="28"/>
        </w:rPr>
        <w:t>.</w:t>
      </w:r>
    </w:p>
    <w:p w:rsidR="00BE608C" w:rsidRDefault="00BE608C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D527C">
        <w:rPr>
          <w:sz w:val="28"/>
          <w:szCs w:val="28"/>
        </w:rPr>
        <w:t>. Настоящее постановление направить в районное Собрание депутатов и контрольно – счетную палату Первомайского района.</w:t>
      </w:r>
    </w:p>
    <w:p w:rsidR="00233D61" w:rsidRPr="00CD527C" w:rsidRDefault="00233D61" w:rsidP="00BE6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527C">
        <w:rPr>
          <w:sz w:val="28"/>
          <w:szCs w:val="28"/>
        </w:rPr>
        <w:t xml:space="preserve">. Настоящее постановление разместить на официальном интернет-сайте </w:t>
      </w:r>
      <w:proofErr w:type="spellStart"/>
      <w:r w:rsidRPr="00CD527C">
        <w:rPr>
          <w:sz w:val="28"/>
          <w:szCs w:val="28"/>
        </w:rPr>
        <w:t>www</w:t>
      </w:r>
      <w:proofErr w:type="spellEnd"/>
      <w:r w:rsidRPr="00CD527C">
        <w:rPr>
          <w:sz w:val="28"/>
          <w:szCs w:val="28"/>
        </w:rPr>
        <w:t xml:space="preserve">. </w:t>
      </w:r>
      <w:proofErr w:type="spellStart"/>
      <w:r w:rsidRPr="00CD527C">
        <w:rPr>
          <w:sz w:val="28"/>
          <w:szCs w:val="28"/>
        </w:rPr>
        <w:t>perv-alt.ru</w:t>
      </w:r>
      <w:proofErr w:type="spellEnd"/>
      <w:r>
        <w:rPr>
          <w:sz w:val="28"/>
          <w:szCs w:val="28"/>
        </w:rPr>
        <w:t xml:space="preserve"> администрации района.</w:t>
      </w:r>
    </w:p>
    <w:p w:rsidR="00F03FFA" w:rsidRPr="00F03FFA" w:rsidRDefault="00233D61" w:rsidP="00BE608C">
      <w:pPr>
        <w:ind w:firstLine="709"/>
        <w:jc w:val="both"/>
        <w:rPr>
          <w:sz w:val="28"/>
          <w:szCs w:val="28"/>
        </w:rPr>
      </w:pPr>
      <w:r>
        <w:rPr>
          <w:iCs/>
          <w:sz w:val="28"/>
        </w:rPr>
        <w:t>4</w:t>
      </w:r>
      <w:r w:rsidR="00BE608C" w:rsidRPr="00EB6AF7">
        <w:rPr>
          <w:iCs/>
          <w:sz w:val="28"/>
        </w:rPr>
        <w:t xml:space="preserve">. </w:t>
      </w:r>
      <w:proofErr w:type="gramStart"/>
      <w:r w:rsidR="00BE608C" w:rsidRPr="00EB6AF7">
        <w:rPr>
          <w:iCs/>
          <w:sz w:val="28"/>
        </w:rPr>
        <w:t>Контроль за</w:t>
      </w:r>
      <w:proofErr w:type="gramEnd"/>
      <w:r w:rsidR="00BE608C" w:rsidRPr="00EB6AF7">
        <w:rPr>
          <w:iCs/>
          <w:sz w:val="28"/>
        </w:rPr>
        <w:t xml:space="preserve"> исполнением постановления оставляю за собой.</w:t>
      </w: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>Глава</w:t>
      </w:r>
      <w:r w:rsidR="0018614E">
        <w:rPr>
          <w:b w:val="0"/>
          <w:bCs/>
        </w:rPr>
        <w:t xml:space="preserve"> </w:t>
      </w:r>
      <w:r>
        <w:rPr>
          <w:b w:val="0"/>
          <w:bCs/>
        </w:rPr>
        <w:t xml:space="preserve"> района                    </w:t>
      </w:r>
      <w:r w:rsidR="007261AA">
        <w:rPr>
          <w:b w:val="0"/>
          <w:bCs/>
        </w:rPr>
        <w:tab/>
      </w:r>
      <w:r w:rsidR="0018614E">
        <w:rPr>
          <w:b w:val="0"/>
          <w:bCs/>
        </w:rPr>
        <w:t>А.Е.</w:t>
      </w:r>
      <w:r w:rsidR="007261AA">
        <w:rPr>
          <w:b w:val="0"/>
          <w:bCs/>
        </w:rPr>
        <w:t xml:space="preserve"> </w:t>
      </w:r>
      <w:r w:rsidR="0018614E">
        <w:rPr>
          <w:b w:val="0"/>
          <w:bCs/>
        </w:rPr>
        <w:t>Иван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Default="00D27756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Евсеенков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Е.А.</w:t>
                  </w:r>
                </w:p>
                <w:p w:rsidR="00FC4A8C" w:rsidRDefault="00FC4A8C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3 46</w:t>
                  </w:r>
                </w:p>
                <w:p w:rsidR="00FC4A8C" w:rsidRPr="00BE608C" w:rsidRDefault="00FC4A8C" w:rsidP="005D3D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A23FFC" w:rsidRDefault="00A23FFC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233D61" w:rsidRDefault="00233D61" w:rsidP="00BE608C">
      <w:pPr>
        <w:rPr>
          <w:sz w:val="28"/>
          <w:szCs w:val="28"/>
        </w:rPr>
      </w:pP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ТВЕРЖДЕН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ервомайского района</w:t>
      </w:r>
    </w:p>
    <w:p w:rsidR="00BE608C" w:rsidRDefault="00BE608C" w:rsidP="00BE60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B77169">
        <w:rPr>
          <w:sz w:val="28"/>
          <w:szCs w:val="28"/>
        </w:rPr>
        <w:t xml:space="preserve"> </w:t>
      </w:r>
      <w:r w:rsidR="005C0A44">
        <w:rPr>
          <w:sz w:val="28"/>
          <w:szCs w:val="28"/>
        </w:rPr>
        <w:t xml:space="preserve">17.01.2019  </w:t>
      </w:r>
      <w:r w:rsidR="00B7716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A05A8">
        <w:rPr>
          <w:sz w:val="28"/>
          <w:szCs w:val="28"/>
        </w:rPr>
        <w:t xml:space="preserve"> </w:t>
      </w:r>
      <w:bookmarkStart w:id="0" w:name="_GoBack"/>
      <w:bookmarkEnd w:id="0"/>
      <w:r w:rsidR="005C0A44">
        <w:rPr>
          <w:sz w:val="28"/>
          <w:szCs w:val="28"/>
        </w:rPr>
        <w:t>31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</w:t>
      </w:r>
      <w:r w:rsidRPr="00CD527C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BE608C" w:rsidRPr="009A6B03" w:rsidRDefault="00BE608C" w:rsidP="00BE608C">
      <w:pPr>
        <w:jc w:val="center"/>
        <w:rPr>
          <w:sz w:val="28"/>
          <w:szCs w:val="28"/>
        </w:rPr>
      </w:pPr>
      <w:r w:rsidRPr="009A6B03">
        <w:rPr>
          <w:sz w:val="28"/>
          <w:szCs w:val="28"/>
        </w:rPr>
        <w:t>об использовании бюджетных ассигнований муниципального дорожного фонда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за 201</w:t>
      </w:r>
      <w:r w:rsidR="00F0417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A6B03"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ование средств муниципального дорожного фонда по направлениям</w:t>
      </w:r>
    </w:p>
    <w:p w:rsidR="00BE608C" w:rsidRDefault="00BE608C" w:rsidP="00BE60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5A05A8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01.01.201</w:t>
            </w:r>
            <w:r w:rsidR="005A05A8">
              <w:rPr>
                <w:sz w:val="24"/>
                <w:szCs w:val="24"/>
              </w:rPr>
              <w:t>7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0</w:t>
            </w:r>
          </w:p>
        </w:tc>
        <w:tc>
          <w:tcPr>
            <w:tcW w:w="1971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5F17B1" w:rsidRPr="00A42D15" w:rsidRDefault="00B77169" w:rsidP="008D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,</w:t>
            </w:r>
            <w:r w:rsidR="008D6C1F">
              <w:rPr>
                <w:sz w:val="24"/>
                <w:szCs w:val="24"/>
              </w:rPr>
              <w:t>4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Поступление средств за отчетный пер</w:t>
            </w:r>
            <w:r w:rsidR="00A23FFC">
              <w:rPr>
                <w:sz w:val="24"/>
                <w:szCs w:val="24"/>
              </w:rPr>
              <w:t>иод – всего (сумма строк 02 – 04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B77169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00,7</w:t>
            </w:r>
          </w:p>
        </w:tc>
      </w:tr>
      <w:tr w:rsidR="00BE608C" w:rsidRPr="00AF6A18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106E5D">
            <w:pPr>
              <w:rPr>
                <w:sz w:val="24"/>
                <w:szCs w:val="24"/>
              </w:rPr>
            </w:pPr>
          </w:p>
        </w:tc>
      </w:tr>
      <w:tr w:rsidR="00BE608C" w:rsidTr="004446CB">
        <w:trPr>
          <w:trHeight w:val="467"/>
        </w:trPr>
        <w:tc>
          <w:tcPr>
            <w:tcW w:w="6370" w:type="dxa"/>
            <w:shd w:val="clear" w:color="auto" w:fill="auto"/>
          </w:tcPr>
          <w:p w:rsidR="00BE608C" w:rsidRPr="00A42D15" w:rsidRDefault="00BE608C" w:rsidP="005F17B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</w:t>
            </w:r>
            <w:r w:rsidR="005F17B1">
              <w:rPr>
                <w:sz w:val="24"/>
                <w:szCs w:val="24"/>
              </w:rPr>
              <w:t>а</w:t>
            </w:r>
            <w:r w:rsidRPr="00A42D15">
              <w:rPr>
                <w:sz w:val="24"/>
                <w:szCs w:val="24"/>
              </w:rPr>
              <w:t>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8D6C1F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8,3</w:t>
            </w:r>
          </w:p>
        </w:tc>
      </w:tr>
      <w:tr w:rsidR="00A23FFC" w:rsidTr="008D6C1F">
        <w:tc>
          <w:tcPr>
            <w:tcW w:w="6370" w:type="dxa"/>
            <w:shd w:val="clear" w:color="auto" w:fill="auto"/>
          </w:tcPr>
          <w:p w:rsidR="00A23FFC" w:rsidRPr="00A42D15" w:rsidRDefault="00A23FFC" w:rsidP="00F0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бюджета субъекта Российской Федерации на капитальный ремонт, ремонт автомобильных дорог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Default="00A23FFC" w:rsidP="00F03CD1">
            <w:pPr>
              <w:jc w:val="center"/>
              <w:rPr>
                <w:sz w:val="24"/>
                <w:szCs w:val="24"/>
              </w:rPr>
            </w:pPr>
          </w:p>
          <w:p w:rsidR="00A23FF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A23FFC" w:rsidRDefault="008D6C1F" w:rsidP="008D6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6,5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налоговые и неналоговые поступления в бюджеты сельских поселений 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8D6C1F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5,9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A23FFC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Израсходовано средств (кассовое исполнение) за отчетный период – всего (сумма строк 0</w:t>
            </w:r>
            <w:r w:rsidR="00A23FFC">
              <w:rPr>
                <w:sz w:val="24"/>
                <w:szCs w:val="24"/>
              </w:rPr>
              <w:t>6</w:t>
            </w:r>
            <w:r w:rsidRPr="00A42D15">
              <w:rPr>
                <w:sz w:val="24"/>
                <w:szCs w:val="24"/>
              </w:rPr>
              <w:t xml:space="preserve"> – 1</w:t>
            </w:r>
            <w:r w:rsidR="00A23FFC">
              <w:rPr>
                <w:sz w:val="24"/>
                <w:szCs w:val="24"/>
              </w:rPr>
              <w:t>3</w:t>
            </w:r>
            <w:r w:rsidRPr="00A42D15">
              <w:rPr>
                <w:sz w:val="24"/>
                <w:szCs w:val="24"/>
              </w:rPr>
              <w:t>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B77169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25,7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A42D15">
              <w:rPr>
                <w:sz w:val="24"/>
                <w:szCs w:val="24"/>
              </w:rPr>
              <w:t>на</w:t>
            </w:r>
            <w:proofErr w:type="gramEnd"/>
            <w:r w:rsidRPr="00A42D15">
              <w:rPr>
                <w:sz w:val="24"/>
                <w:szCs w:val="24"/>
              </w:rPr>
              <w:t>: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, ремонт и содержание автомобильных дорог общего пользования местного значения, относящихся к муниципальной собственности и искусствен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A42D15" w:rsidRDefault="00B77169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6,5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ектирование, строительство и реконструкция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A42D15" w:rsidRDefault="00106E5D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8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оформление права муниципальной собственности на автомобильные дороги общего пользования местного значения и земельные участки под ним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</w:t>
            </w:r>
            <w:r w:rsidR="00A23FFC">
              <w:rPr>
                <w:sz w:val="24"/>
                <w:szCs w:val="24"/>
              </w:rPr>
              <w:t>9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иобретение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A23FFC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106E5D" w:rsidRPr="00A42D15" w:rsidRDefault="00B77169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0</w:t>
            </w:r>
          </w:p>
        </w:tc>
      </w:tr>
    </w:tbl>
    <w:p w:rsidR="00A23FFC" w:rsidRDefault="00A23FFC" w:rsidP="00BE608C"/>
    <w:p w:rsidR="00A23FFC" w:rsidRDefault="00A23FFC" w:rsidP="00BE608C"/>
    <w:p w:rsidR="005A05A8" w:rsidRDefault="005A05A8" w:rsidP="00BE608C"/>
    <w:p w:rsidR="0018614E" w:rsidRDefault="0018614E" w:rsidP="00BE608C"/>
    <w:p w:rsidR="0018614E" w:rsidRDefault="0018614E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1229"/>
        <w:gridCol w:w="1971"/>
      </w:tblGrid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971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, тыс</w:t>
            </w:r>
            <w:proofErr w:type="gramStart"/>
            <w:r w:rsidRPr="00A42D15">
              <w:rPr>
                <w:sz w:val="24"/>
                <w:szCs w:val="24"/>
              </w:rPr>
              <w:t>.р</w:t>
            </w:r>
            <w:proofErr w:type="gramEnd"/>
            <w:r w:rsidRPr="00A42D15">
              <w:rPr>
                <w:sz w:val="24"/>
                <w:szCs w:val="24"/>
              </w:rPr>
              <w:t>уб.</w:t>
            </w:r>
          </w:p>
        </w:tc>
      </w:tr>
      <w:tr w:rsidR="00BE608C" w:rsidTr="00F03CD1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проведение мероприятий по предупреждению чрезвычайных ситуаций и ликвидации последствий стихийных бедствий, связанных с осуществлением дорожной деятельности в отношении автомобильных дорог общего пользования местного значения &lt;1&gt;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A23FFC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106E5D" w:rsidRPr="00A42D15" w:rsidRDefault="00106E5D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содержание автомобильных дорог общего пользования местного значения, относящихся к муниципальной собственности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5F17B1" w:rsidRPr="00A42D15" w:rsidRDefault="00B77169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4446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</w:t>
            </w:r>
            <w:r w:rsidR="004446CB">
              <w:rPr>
                <w:sz w:val="24"/>
                <w:szCs w:val="24"/>
              </w:rPr>
              <w:t>2</w:t>
            </w: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иные мероприятия, направленные на улучшение технических характеристик автомобильных дорог общего пользования местного значения, в том числе дорожных сооружений на них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77169" w:rsidRPr="00A42D15" w:rsidRDefault="00B77169" w:rsidP="004446CB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6370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статок средств муниципального дорожного фонда на отчетную дату (строки 00 + 01 - 02)</w:t>
            </w:r>
          </w:p>
        </w:tc>
        <w:tc>
          <w:tcPr>
            <w:tcW w:w="1229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</w:t>
            </w:r>
            <w:r w:rsidR="00A23FFC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E608C" w:rsidRDefault="004446CB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4</w:t>
            </w:r>
          </w:p>
          <w:p w:rsidR="005F17B1" w:rsidRPr="00A42D15" w:rsidRDefault="005F17B1" w:rsidP="004446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использования бюджетных ассигнований муниципального дорожного фонда</w:t>
      </w:r>
    </w:p>
    <w:p w:rsidR="00BE608C" w:rsidRDefault="00BE608C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начало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285547" w:rsidRDefault="004446CB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4</w:t>
            </w:r>
          </w:p>
        </w:tc>
      </w:tr>
      <w:tr w:rsidR="00BE608C" w:rsidTr="00F03CD1">
        <w:trPr>
          <w:trHeight w:val="913"/>
        </w:trPr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капитальный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285547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на которых произведен ремонт &lt;2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Default="00BE608C" w:rsidP="004446CB">
            <w:pPr>
              <w:jc w:val="center"/>
              <w:rPr>
                <w:sz w:val="24"/>
                <w:szCs w:val="24"/>
              </w:rPr>
            </w:pPr>
          </w:p>
          <w:p w:rsidR="00A23FFC" w:rsidRPr="00285547" w:rsidRDefault="004446CB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а которых произведен ремонт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CA2734">
            <w:pPr>
              <w:jc w:val="center"/>
              <w:rPr>
                <w:sz w:val="24"/>
                <w:szCs w:val="24"/>
              </w:rPr>
            </w:pPr>
          </w:p>
          <w:p w:rsidR="00A23FFC" w:rsidRDefault="00A23FFC" w:rsidP="00CA2734">
            <w:pPr>
              <w:jc w:val="center"/>
              <w:rPr>
                <w:sz w:val="24"/>
                <w:szCs w:val="24"/>
              </w:rPr>
            </w:pPr>
          </w:p>
          <w:p w:rsidR="00A23FFC" w:rsidRPr="00285547" w:rsidRDefault="004446CB" w:rsidP="006B0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49</w:t>
            </w: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проектиров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106E5D" w:rsidRPr="00285547" w:rsidRDefault="00106E5D" w:rsidP="00904E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3FFC" w:rsidRDefault="00A23FFC"/>
    <w:p w:rsidR="005A05A8" w:rsidRDefault="005A05A8"/>
    <w:p w:rsidR="005A05A8" w:rsidRDefault="005A05A8"/>
    <w:p w:rsidR="005A05A8" w:rsidRDefault="005A05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A951A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  </w:t>
            </w: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A951A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904E5E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строительству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0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904E5E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по реконструкции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2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оформляемых в муниципальную собственность автомобильных дорог общего пользования местного значения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4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Default="000C0114" w:rsidP="00F03CD1">
            <w:pPr>
              <w:jc w:val="center"/>
              <w:rPr>
                <w:sz w:val="24"/>
                <w:szCs w:val="24"/>
              </w:rPr>
            </w:pPr>
          </w:p>
          <w:p w:rsidR="000C0114" w:rsidRPr="00A42D15" w:rsidRDefault="000C0114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ее количество приобретенной дорожно-эксплуатационной техники и другого имущества, необходимого для строительства, ремонта и содержания, автомобильных дорог общего пользования местного значения &lt;3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2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4446CB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относящихся к муниципальной собственности по содержанию </w:t>
            </w:r>
            <w:r w:rsidRPr="00A42D1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6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4446CB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,75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относящихся к муниципальной собственности по содержанию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7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5F17B1" w:rsidRPr="00A42D15" w:rsidRDefault="004446CB" w:rsidP="00444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82</w:t>
            </w:r>
          </w:p>
        </w:tc>
      </w:tr>
      <w:tr w:rsidR="00BE608C" w:rsidTr="004446CB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Общая протяженность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 &lt;5&gt;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8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  <w:vAlign w:val="bottom"/>
          </w:tcPr>
          <w:p w:rsidR="00BE608C" w:rsidRPr="00A42D15" w:rsidRDefault="00BE608C" w:rsidP="004446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608C" w:rsidRDefault="00BE608C" w:rsidP="00BE608C"/>
    <w:p w:rsidR="005A05A8" w:rsidRDefault="005A05A8" w:rsidP="00BE60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2"/>
        <w:gridCol w:w="1198"/>
        <w:gridCol w:w="1442"/>
        <w:gridCol w:w="2048"/>
      </w:tblGrid>
      <w:tr w:rsidR="00BE608C" w:rsidRPr="00A42D15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№ строки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За отчетный период на сети автомобильных дорог общего пользования местного значения</w:t>
            </w: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в том числе дорожных сооружений, в части которых выполнены иные мероприятия, направленные на улучшение технических характеристик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19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%</w:t>
            </w:r>
          </w:p>
        </w:tc>
        <w:tc>
          <w:tcPr>
            <w:tcW w:w="2048" w:type="dxa"/>
            <w:shd w:val="clear" w:color="auto" w:fill="auto"/>
          </w:tcPr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</w:tc>
      </w:tr>
      <w:tr w:rsidR="00BE608C" w:rsidTr="00F03CD1">
        <w:tc>
          <w:tcPr>
            <w:tcW w:w="4882" w:type="dxa"/>
            <w:shd w:val="clear" w:color="auto" w:fill="auto"/>
          </w:tcPr>
          <w:p w:rsidR="00BE608C" w:rsidRPr="00A42D15" w:rsidRDefault="00BE608C" w:rsidP="00F03CD1">
            <w:pPr>
              <w:jc w:val="both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в соответствии с формой </w:t>
            </w:r>
            <w:proofErr w:type="spellStart"/>
            <w:r w:rsidRPr="00A42D15">
              <w:rPr>
                <w:sz w:val="24"/>
                <w:szCs w:val="24"/>
              </w:rPr>
              <w:t>статотчетности</w:t>
            </w:r>
            <w:proofErr w:type="spellEnd"/>
            <w:r w:rsidRPr="00A42D15">
              <w:rPr>
                <w:sz w:val="24"/>
                <w:szCs w:val="24"/>
              </w:rPr>
              <w:t xml:space="preserve"> № 3-дг (мо) на конец периода</w:t>
            </w:r>
          </w:p>
        </w:tc>
        <w:tc>
          <w:tcPr>
            <w:tcW w:w="119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20</w:t>
            </w:r>
          </w:p>
        </w:tc>
        <w:tc>
          <w:tcPr>
            <w:tcW w:w="1442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  <w:r w:rsidRPr="00A42D15">
              <w:rPr>
                <w:sz w:val="24"/>
                <w:szCs w:val="24"/>
              </w:rPr>
              <w:t>км</w:t>
            </w:r>
          </w:p>
        </w:tc>
        <w:tc>
          <w:tcPr>
            <w:tcW w:w="2048" w:type="dxa"/>
            <w:shd w:val="clear" w:color="auto" w:fill="auto"/>
          </w:tcPr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BE608C" w:rsidP="00F03CD1">
            <w:pPr>
              <w:jc w:val="center"/>
              <w:rPr>
                <w:sz w:val="24"/>
                <w:szCs w:val="24"/>
              </w:rPr>
            </w:pPr>
          </w:p>
          <w:p w:rsidR="00BE608C" w:rsidRPr="00A42D15" w:rsidRDefault="004446CB" w:rsidP="00F0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4</w:t>
            </w:r>
          </w:p>
        </w:tc>
      </w:tr>
    </w:tbl>
    <w:p w:rsidR="00BE608C" w:rsidRDefault="00BE608C" w:rsidP="00BE608C">
      <w:pPr>
        <w:jc w:val="center"/>
        <w:rPr>
          <w:sz w:val="28"/>
          <w:szCs w:val="28"/>
        </w:rPr>
      </w:pPr>
    </w:p>
    <w:p w:rsidR="00BE608C" w:rsidRPr="007B2468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23FF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E608C" w:rsidRDefault="00BE608C" w:rsidP="00BE608C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справка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2&gt;Берёзовский сельсовет</w:t>
      </w:r>
      <w:r w:rsidR="0010497D">
        <w:rPr>
          <w:sz w:val="28"/>
          <w:szCs w:val="28"/>
        </w:rPr>
        <w:t xml:space="preserve"> 400 м</w:t>
      </w:r>
      <w:proofErr w:type="gramStart"/>
      <w:r w:rsidR="0010497D">
        <w:rPr>
          <w:sz w:val="28"/>
          <w:szCs w:val="28"/>
        </w:rPr>
        <w:t>2</w:t>
      </w:r>
      <w:proofErr w:type="gramEnd"/>
      <w:r w:rsidR="0010497D">
        <w:rPr>
          <w:sz w:val="28"/>
          <w:szCs w:val="28"/>
        </w:rPr>
        <w:t xml:space="preserve"> </w:t>
      </w:r>
      <w:r>
        <w:rPr>
          <w:sz w:val="28"/>
          <w:szCs w:val="28"/>
        </w:rPr>
        <w:t>– ремонт асфальтобетонного покрытия</w:t>
      </w:r>
    </w:p>
    <w:p w:rsidR="0010497D" w:rsidRDefault="0010497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анниковский</w:t>
      </w:r>
      <w:proofErr w:type="spellEnd"/>
      <w:r>
        <w:rPr>
          <w:sz w:val="28"/>
          <w:szCs w:val="28"/>
        </w:rPr>
        <w:t xml:space="preserve"> се</w:t>
      </w:r>
      <w:r w:rsidR="00910B0B">
        <w:rPr>
          <w:sz w:val="28"/>
          <w:szCs w:val="28"/>
        </w:rPr>
        <w:t>л</w:t>
      </w:r>
      <w:r>
        <w:rPr>
          <w:sz w:val="28"/>
          <w:szCs w:val="28"/>
        </w:rPr>
        <w:t xml:space="preserve">ьсовет 1,4 км – капитальный ремонт улиц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</w:t>
      </w:r>
      <w:r w:rsidR="00910B0B">
        <w:rPr>
          <w:sz w:val="28"/>
          <w:szCs w:val="28"/>
        </w:rPr>
        <w:t xml:space="preserve"> </w:t>
      </w:r>
      <w:r>
        <w:rPr>
          <w:sz w:val="28"/>
          <w:szCs w:val="28"/>
        </w:rPr>
        <w:t>Луговая.</w:t>
      </w:r>
    </w:p>
    <w:p w:rsidR="0010497D" w:rsidRDefault="0010497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10B0B">
        <w:rPr>
          <w:sz w:val="28"/>
          <w:szCs w:val="28"/>
        </w:rPr>
        <w:t xml:space="preserve">Администрация района –  капитальный ремонт дороги в с. </w:t>
      </w:r>
      <w:proofErr w:type="spellStart"/>
      <w:r w:rsidR="00910B0B">
        <w:rPr>
          <w:sz w:val="28"/>
          <w:szCs w:val="28"/>
        </w:rPr>
        <w:t>Зудилово</w:t>
      </w:r>
      <w:proofErr w:type="spellEnd"/>
      <w:r w:rsidR="00910B0B">
        <w:rPr>
          <w:sz w:val="28"/>
          <w:szCs w:val="28"/>
        </w:rPr>
        <w:t xml:space="preserve"> ул. Юбилейная и подъезд к ЦРБ А.Ф. Воробьёва с. Берёзовка (0,7км), подъезд к мосту с. </w:t>
      </w:r>
      <w:proofErr w:type="spellStart"/>
      <w:r w:rsidR="00910B0B">
        <w:rPr>
          <w:sz w:val="28"/>
          <w:szCs w:val="28"/>
        </w:rPr>
        <w:t>Новочесноковка</w:t>
      </w:r>
      <w:proofErr w:type="spellEnd"/>
      <w:r w:rsidR="00910B0B">
        <w:rPr>
          <w:sz w:val="28"/>
          <w:szCs w:val="28"/>
        </w:rPr>
        <w:t xml:space="preserve"> (0,4 км), капитальный ремонт моста (подготовительные работы, разборка существующего моста, земляные работы, дренирующая засыпка, укрепительные работы, затраты по перевозке, дорожная одежда, составление проектной документации).</w:t>
      </w:r>
      <w:proofErr w:type="gramEnd"/>
      <w:r w:rsidR="00910B0B">
        <w:rPr>
          <w:sz w:val="28"/>
          <w:szCs w:val="28"/>
        </w:rPr>
        <w:t xml:space="preserve"> Общая   сумма затрат 14654,7 тыс. рублей.      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3&gt;Поставка и установка знаков,  дорожных указателей в количестве </w:t>
      </w:r>
      <w:r w:rsidR="00910B0B">
        <w:rPr>
          <w:sz w:val="28"/>
          <w:szCs w:val="28"/>
        </w:rPr>
        <w:t>40</w:t>
      </w:r>
      <w:r>
        <w:rPr>
          <w:sz w:val="28"/>
          <w:szCs w:val="28"/>
        </w:rPr>
        <w:t xml:space="preserve"> штук: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6CB">
        <w:rPr>
          <w:sz w:val="28"/>
          <w:szCs w:val="28"/>
        </w:rPr>
        <w:t xml:space="preserve">  </w:t>
      </w:r>
      <w:proofErr w:type="spellStart"/>
      <w:r w:rsidR="004446CB">
        <w:rPr>
          <w:sz w:val="28"/>
          <w:szCs w:val="28"/>
        </w:rPr>
        <w:t>З</w:t>
      </w:r>
      <w:r>
        <w:rPr>
          <w:sz w:val="28"/>
          <w:szCs w:val="28"/>
        </w:rPr>
        <w:t>удиловский</w:t>
      </w:r>
      <w:proofErr w:type="spellEnd"/>
      <w:r>
        <w:rPr>
          <w:sz w:val="28"/>
          <w:szCs w:val="28"/>
        </w:rPr>
        <w:t xml:space="preserve"> сельсовет 1шт; </w:t>
      </w:r>
    </w:p>
    <w:p w:rsidR="004E6AFD" w:rsidRDefault="004E6AFD" w:rsidP="004446CB">
      <w:pPr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46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очелоговской</w:t>
      </w:r>
      <w:proofErr w:type="spellEnd"/>
      <w:r>
        <w:rPr>
          <w:sz w:val="28"/>
          <w:szCs w:val="28"/>
        </w:rPr>
        <w:t xml:space="preserve"> сельсовет 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910B0B" w:rsidRDefault="00910B0B" w:rsidP="004446CB">
      <w:pPr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Боровихинский</w:t>
      </w:r>
      <w:proofErr w:type="spellEnd"/>
      <w:r>
        <w:rPr>
          <w:sz w:val="28"/>
          <w:szCs w:val="28"/>
        </w:rPr>
        <w:t xml:space="preserve"> сельсовет 12 шт. </w:t>
      </w:r>
    </w:p>
    <w:p w:rsidR="004E6AFD" w:rsidRDefault="004E6AFD" w:rsidP="004446CB">
      <w:pPr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пление дорожных знаков в количестве </w:t>
      </w:r>
      <w:r w:rsidR="00910B0B">
        <w:rPr>
          <w:sz w:val="28"/>
          <w:szCs w:val="28"/>
        </w:rPr>
        <w:t>57</w:t>
      </w:r>
      <w:r>
        <w:rPr>
          <w:sz w:val="28"/>
          <w:szCs w:val="28"/>
        </w:rPr>
        <w:t xml:space="preserve"> штук в </w:t>
      </w:r>
      <w:proofErr w:type="spellStart"/>
      <w:r>
        <w:rPr>
          <w:sz w:val="28"/>
          <w:szCs w:val="28"/>
        </w:rPr>
        <w:t>Боровихинском</w:t>
      </w:r>
      <w:proofErr w:type="spellEnd"/>
      <w:r>
        <w:rPr>
          <w:sz w:val="28"/>
          <w:szCs w:val="28"/>
        </w:rPr>
        <w:t xml:space="preserve"> сельсовете.</w:t>
      </w:r>
    </w:p>
    <w:p w:rsidR="00910B0B" w:rsidRDefault="00910B0B" w:rsidP="004446CB">
      <w:pPr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</w:t>
      </w:r>
      <w:r w:rsidR="00B77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иобретение дорожных знаков 26 шт. 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4&gt; Мероприятия, проводимые по содержанию автомобильных дорог: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чистка дорог от снега общая протяженность данных работ составила всего </w:t>
      </w:r>
      <w:r w:rsidR="00F1583D" w:rsidRPr="00F1583D">
        <w:rPr>
          <w:b/>
          <w:sz w:val="28"/>
          <w:szCs w:val="28"/>
        </w:rPr>
        <w:t>3585,2</w:t>
      </w:r>
      <w:r w:rsidR="002D4412" w:rsidRPr="002D4412">
        <w:rPr>
          <w:color w:val="FFFF00"/>
          <w:sz w:val="28"/>
          <w:szCs w:val="28"/>
        </w:rPr>
        <w:t xml:space="preserve"> </w:t>
      </w:r>
      <w:r w:rsidR="002D4412">
        <w:rPr>
          <w:color w:val="FFFF00"/>
          <w:sz w:val="28"/>
          <w:szCs w:val="28"/>
        </w:rPr>
        <w:t xml:space="preserve">  </w:t>
      </w:r>
      <w:r w:rsidR="002D4412" w:rsidRPr="002D4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, в том числе по сельсоветам </w:t>
      </w:r>
      <w:r w:rsidR="00F1583D">
        <w:rPr>
          <w:sz w:val="28"/>
          <w:szCs w:val="28"/>
        </w:rPr>
        <w:t xml:space="preserve">    </w:t>
      </w:r>
      <w:r w:rsidR="00F1583D" w:rsidRPr="00B77169">
        <w:rPr>
          <w:sz w:val="28"/>
          <w:szCs w:val="28"/>
        </w:rPr>
        <w:t>1831,5</w:t>
      </w:r>
      <w:r w:rsidRPr="00B77169">
        <w:rPr>
          <w:sz w:val="28"/>
          <w:szCs w:val="28"/>
        </w:rPr>
        <w:t>км</w:t>
      </w:r>
      <w:r>
        <w:rPr>
          <w:sz w:val="28"/>
          <w:szCs w:val="28"/>
        </w:rPr>
        <w:t>: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уловский</w:t>
      </w:r>
      <w:proofErr w:type="spellEnd"/>
      <w:r>
        <w:rPr>
          <w:sz w:val="28"/>
          <w:szCs w:val="28"/>
        </w:rPr>
        <w:t xml:space="preserve"> сельсовет </w:t>
      </w:r>
      <w:r w:rsidR="002D4412">
        <w:rPr>
          <w:sz w:val="28"/>
          <w:szCs w:val="28"/>
        </w:rPr>
        <w:t>161</w:t>
      </w:r>
      <w:r>
        <w:rPr>
          <w:sz w:val="28"/>
          <w:szCs w:val="28"/>
        </w:rPr>
        <w:t>,</w:t>
      </w:r>
      <w:r w:rsidR="002D4412">
        <w:rPr>
          <w:sz w:val="28"/>
          <w:szCs w:val="28"/>
        </w:rPr>
        <w:t>8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2D4412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ёзовский сельсовет </w:t>
      </w:r>
      <w:r w:rsidR="002D4412">
        <w:rPr>
          <w:sz w:val="28"/>
          <w:szCs w:val="28"/>
        </w:rPr>
        <w:t>156</w:t>
      </w:r>
      <w:r>
        <w:rPr>
          <w:sz w:val="28"/>
          <w:szCs w:val="28"/>
        </w:rPr>
        <w:t xml:space="preserve"> км </w:t>
      </w:r>
      <w:r w:rsidR="002D4412">
        <w:rPr>
          <w:sz w:val="28"/>
          <w:szCs w:val="28"/>
        </w:rPr>
        <w:t>по всем населенным пунктам, относящимся к данному сельсовету;</w:t>
      </w:r>
    </w:p>
    <w:p w:rsidR="002D4412" w:rsidRDefault="002D4412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аюновоключевской</w:t>
      </w:r>
      <w:proofErr w:type="spellEnd"/>
      <w:r>
        <w:rPr>
          <w:sz w:val="28"/>
          <w:szCs w:val="28"/>
        </w:rPr>
        <w:t xml:space="preserve"> сельсовет 124,2 км по всем населенным пунктам, относящимся к данному сельсовету;</w:t>
      </w:r>
    </w:p>
    <w:p w:rsidR="002D4412" w:rsidRDefault="002D4412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бровский сельсовет 80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овихинский</w:t>
      </w:r>
      <w:proofErr w:type="spellEnd"/>
      <w:r>
        <w:rPr>
          <w:sz w:val="28"/>
          <w:szCs w:val="28"/>
        </w:rPr>
        <w:t xml:space="preserve"> сельсовет </w:t>
      </w:r>
      <w:r w:rsidR="0080731F">
        <w:rPr>
          <w:sz w:val="28"/>
          <w:szCs w:val="28"/>
        </w:rPr>
        <w:t>249,9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говской</w:t>
      </w:r>
      <w:proofErr w:type="spellEnd"/>
      <w:r>
        <w:rPr>
          <w:sz w:val="28"/>
          <w:szCs w:val="28"/>
        </w:rPr>
        <w:t xml:space="preserve"> сельсовет </w:t>
      </w:r>
      <w:r w:rsidR="0080731F">
        <w:rPr>
          <w:sz w:val="28"/>
          <w:szCs w:val="28"/>
        </w:rPr>
        <w:t xml:space="preserve">364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казихинский</w:t>
      </w:r>
      <w:proofErr w:type="spellEnd"/>
      <w:r>
        <w:rPr>
          <w:sz w:val="28"/>
          <w:szCs w:val="28"/>
        </w:rPr>
        <w:t xml:space="preserve"> сельсовет</w:t>
      </w:r>
      <w:r w:rsidR="0080731F">
        <w:rPr>
          <w:sz w:val="28"/>
          <w:szCs w:val="28"/>
        </w:rPr>
        <w:t xml:space="preserve"> 105</w:t>
      </w:r>
      <w:r>
        <w:rPr>
          <w:sz w:val="28"/>
          <w:szCs w:val="28"/>
        </w:rPr>
        <w:t>,5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никовский</w:t>
      </w:r>
      <w:proofErr w:type="spellEnd"/>
      <w:r>
        <w:rPr>
          <w:sz w:val="28"/>
          <w:szCs w:val="28"/>
        </w:rPr>
        <w:t xml:space="preserve"> сельсовет </w:t>
      </w:r>
      <w:r w:rsidR="0080731F">
        <w:rPr>
          <w:sz w:val="28"/>
          <w:szCs w:val="28"/>
        </w:rPr>
        <w:t xml:space="preserve">364,4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елоговской</w:t>
      </w:r>
      <w:proofErr w:type="spellEnd"/>
      <w:r>
        <w:rPr>
          <w:sz w:val="28"/>
          <w:szCs w:val="28"/>
        </w:rPr>
        <w:t xml:space="preserve"> сельсовет </w:t>
      </w:r>
      <w:r w:rsidR="0080731F">
        <w:rPr>
          <w:sz w:val="28"/>
          <w:szCs w:val="28"/>
        </w:rPr>
        <w:t xml:space="preserve">135,7 </w:t>
      </w:r>
      <w:r>
        <w:rPr>
          <w:sz w:val="28"/>
          <w:szCs w:val="28"/>
        </w:rPr>
        <w:t>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лнечный сельсовет</w:t>
      </w:r>
      <w:r w:rsidR="00F1583D">
        <w:rPr>
          <w:sz w:val="28"/>
          <w:szCs w:val="28"/>
        </w:rPr>
        <w:t xml:space="preserve"> 90</w:t>
      </w:r>
      <w:r>
        <w:rPr>
          <w:sz w:val="28"/>
          <w:szCs w:val="28"/>
        </w:rPr>
        <w:t>,0 км   по всему сел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</w:t>
      </w:r>
      <w:r w:rsidR="00F1583D" w:rsidRPr="00B77169">
        <w:rPr>
          <w:sz w:val="28"/>
          <w:szCs w:val="28"/>
        </w:rPr>
        <w:t xml:space="preserve">1753,7 </w:t>
      </w:r>
      <w:r w:rsidRPr="00B77169">
        <w:rPr>
          <w:sz w:val="28"/>
          <w:szCs w:val="28"/>
        </w:rPr>
        <w:t>км</w:t>
      </w:r>
      <w:r>
        <w:rPr>
          <w:sz w:val="28"/>
          <w:szCs w:val="28"/>
        </w:rPr>
        <w:t xml:space="preserve"> по населенным пунктам, сельсоветов не заключившими соглашения по передаче полномочий по дорожной деятельности, в том числе: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Повалихинскому</w:t>
      </w:r>
      <w:proofErr w:type="spellEnd"/>
      <w:r>
        <w:rPr>
          <w:sz w:val="28"/>
          <w:szCs w:val="28"/>
        </w:rPr>
        <w:t xml:space="preserve"> сельсовету </w:t>
      </w:r>
      <w:r w:rsidR="00F1583D">
        <w:rPr>
          <w:sz w:val="28"/>
          <w:szCs w:val="28"/>
        </w:rPr>
        <w:t xml:space="preserve">160,4 </w:t>
      </w:r>
      <w:r>
        <w:rPr>
          <w:sz w:val="28"/>
          <w:szCs w:val="28"/>
        </w:rPr>
        <w:t>км 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ибирскому сельсовету </w:t>
      </w:r>
      <w:r w:rsidR="00F1583D">
        <w:rPr>
          <w:sz w:val="28"/>
          <w:szCs w:val="28"/>
        </w:rPr>
        <w:t xml:space="preserve">248,4 </w:t>
      </w:r>
      <w:r>
        <w:rPr>
          <w:sz w:val="28"/>
          <w:szCs w:val="28"/>
        </w:rPr>
        <w:t>км 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Жилинскому</w:t>
      </w:r>
      <w:proofErr w:type="spellEnd"/>
      <w:r>
        <w:rPr>
          <w:sz w:val="28"/>
          <w:szCs w:val="28"/>
        </w:rPr>
        <w:t xml:space="preserve"> сельсовету </w:t>
      </w:r>
      <w:r w:rsidR="00F1583D">
        <w:rPr>
          <w:sz w:val="28"/>
          <w:szCs w:val="28"/>
        </w:rPr>
        <w:t xml:space="preserve">158,0 км </w:t>
      </w:r>
      <w:r>
        <w:rPr>
          <w:sz w:val="28"/>
          <w:szCs w:val="28"/>
        </w:rPr>
        <w:t>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Баюновоключевскому</w:t>
      </w:r>
      <w:proofErr w:type="spellEnd"/>
      <w:r>
        <w:rPr>
          <w:sz w:val="28"/>
          <w:szCs w:val="28"/>
        </w:rPr>
        <w:t xml:space="preserve"> сельсовету </w:t>
      </w:r>
      <w:r w:rsidR="00F1583D">
        <w:rPr>
          <w:sz w:val="28"/>
          <w:szCs w:val="28"/>
        </w:rPr>
        <w:t>140,4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Берёзовскому сельсовету п. Новый 85,3 км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Новоберезовскому</w:t>
      </w:r>
      <w:proofErr w:type="spellEnd"/>
      <w:r>
        <w:rPr>
          <w:sz w:val="28"/>
          <w:szCs w:val="28"/>
        </w:rPr>
        <w:t xml:space="preserve"> сельсовету </w:t>
      </w:r>
      <w:r w:rsidR="00F1583D">
        <w:rPr>
          <w:sz w:val="28"/>
          <w:szCs w:val="28"/>
        </w:rPr>
        <w:t>34,4</w:t>
      </w:r>
      <w:r>
        <w:rPr>
          <w:sz w:val="28"/>
          <w:szCs w:val="28"/>
        </w:rPr>
        <w:t xml:space="preserve"> км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обровскому сельсовету </w:t>
      </w:r>
      <w:r w:rsidR="00F1583D">
        <w:rPr>
          <w:sz w:val="28"/>
          <w:szCs w:val="28"/>
        </w:rPr>
        <w:t>324,8</w:t>
      </w:r>
      <w:r>
        <w:rPr>
          <w:sz w:val="28"/>
          <w:szCs w:val="28"/>
        </w:rPr>
        <w:t xml:space="preserve">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еверному сельсовету </w:t>
      </w:r>
      <w:r w:rsidR="00F1583D">
        <w:rPr>
          <w:sz w:val="28"/>
          <w:szCs w:val="28"/>
        </w:rPr>
        <w:t>84</w:t>
      </w:r>
      <w:r>
        <w:rPr>
          <w:sz w:val="28"/>
          <w:szCs w:val="28"/>
        </w:rPr>
        <w:t>,0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Зудиловскому</w:t>
      </w:r>
      <w:proofErr w:type="spellEnd"/>
      <w:r>
        <w:rPr>
          <w:sz w:val="28"/>
          <w:szCs w:val="28"/>
        </w:rPr>
        <w:t xml:space="preserve"> сельсовету </w:t>
      </w:r>
      <w:r w:rsidR="00F1583D">
        <w:rPr>
          <w:sz w:val="28"/>
          <w:szCs w:val="28"/>
        </w:rPr>
        <w:t>224</w:t>
      </w:r>
      <w:r>
        <w:rPr>
          <w:sz w:val="28"/>
          <w:szCs w:val="28"/>
        </w:rPr>
        <w:t>,0 км по всем населенным пунктам, относящимся к данному сельсовету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Журавлихинскому</w:t>
      </w:r>
      <w:proofErr w:type="spellEnd"/>
      <w:r>
        <w:rPr>
          <w:sz w:val="28"/>
          <w:szCs w:val="28"/>
        </w:rPr>
        <w:t xml:space="preserve"> сельсовету </w:t>
      </w:r>
      <w:r w:rsidR="00F1583D">
        <w:rPr>
          <w:sz w:val="28"/>
          <w:szCs w:val="28"/>
        </w:rPr>
        <w:t>70,4</w:t>
      </w:r>
      <w:r>
        <w:rPr>
          <w:sz w:val="28"/>
          <w:szCs w:val="28"/>
        </w:rPr>
        <w:t xml:space="preserve"> км;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айскому сельсовету </w:t>
      </w:r>
      <w:r w:rsidR="00F1583D">
        <w:rPr>
          <w:sz w:val="28"/>
          <w:szCs w:val="28"/>
        </w:rPr>
        <w:t>223,6</w:t>
      </w:r>
      <w:r>
        <w:rPr>
          <w:sz w:val="28"/>
          <w:szCs w:val="28"/>
        </w:rPr>
        <w:t xml:space="preserve"> км.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 и ямочный ремонт, содержание доро</w:t>
      </w:r>
      <w:proofErr w:type="gramStart"/>
      <w:r>
        <w:rPr>
          <w:sz w:val="28"/>
          <w:szCs w:val="28"/>
        </w:rPr>
        <w:t>г(</w:t>
      </w:r>
      <w:proofErr w:type="spellStart"/>
      <w:proofErr w:type="gramEnd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обочин, чистка дорог, отсыпка шлаком,</w:t>
      </w:r>
      <w:r w:rsidR="00467D30">
        <w:rPr>
          <w:sz w:val="28"/>
          <w:szCs w:val="28"/>
        </w:rPr>
        <w:t xml:space="preserve"> </w:t>
      </w:r>
      <w:r>
        <w:rPr>
          <w:sz w:val="28"/>
          <w:szCs w:val="28"/>
        </w:rPr>
        <w:t>бутом,</w:t>
      </w:r>
      <w:r w:rsidR="00467D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нулятом</w:t>
      </w:r>
      <w:proofErr w:type="spellEnd"/>
      <w:r>
        <w:rPr>
          <w:sz w:val="28"/>
          <w:szCs w:val="28"/>
        </w:rPr>
        <w:t>,</w:t>
      </w:r>
      <w:r w:rsidR="00467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несение дорожной разметки) общая протяжённость данных работ составила  </w:t>
      </w:r>
      <w:r w:rsidR="00F1583D" w:rsidRPr="00B77169">
        <w:rPr>
          <w:b/>
          <w:sz w:val="28"/>
          <w:szCs w:val="28"/>
        </w:rPr>
        <w:t>598,</w:t>
      </w:r>
      <w:r w:rsidR="00B77169" w:rsidRPr="00B77169">
        <w:rPr>
          <w:b/>
          <w:sz w:val="28"/>
          <w:szCs w:val="28"/>
        </w:rPr>
        <w:t xml:space="preserve">45 </w:t>
      </w:r>
      <w:r w:rsidRPr="00B77169">
        <w:rPr>
          <w:b/>
          <w:sz w:val="28"/>
          <w:szCs w:val="28"/>
        </w:rPr>
        <w:t>км</w:t>
      </w:r>
      <w:r>
        <w:rPr>
          <w:sz w:val="28"/>
          <w:szCs w:val="28"/>
        </w:rPr>
        <w:t>, в том числе:</w:t>
      </w:r>
    </w:p>
    <w:p w:rsidR="004E6AFD" w:rsidRDefault="004E6AFD" w:rsidP="00444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</w:t>
      </w:r>
      <w:proofErr w:type="spellStart"/>
      <w:r>
        <w:rPr>
          <w:sz w:val="28"/>
          <w:szCs w:val="28"/>
        </w:rPr>
        <w:t>Акуловскому</w:t>
      </w:r>
      <w:proofErr w:type="spellEnd"/>
      <w:r>
        <w:rPr>
          <w:sz w:val="28"/>
          <w:szCs w:val="28"/>
        </w:rPr>
        <w:t xml:space="preserve"> сельсовету 15,2 км;</w:t>
      </w:r>
    </w:p>
    <w:p w:rsidR="004E6AFD" w:rsidRDefault="004E6AFD" w:rsidP="00444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</w:t>
      </w:r>
      <w:proofErr w:type="spellStart"/>
      <w:r>
        <w:rPr>
          <w:sz w:val="28"/>
          <w:szCs w:val="28"/>
        </w:rPr>
        <w:t>Баюновоключевсому</w:t>
      </w:r>
      <w:proofErr w:type="spellEnd"/>
      <w:r>
        <w:rPr>
          <w:sz w:val="28"/>
          <w:szCs w:val="28"/>
        </w:rPr>
        <w:t xml:space="preserve"> сельсовету </w:t>
      </w:r>
      <w:r w:rsidRPr="00F1583D">
        <w:rPr>
          <w:sz w:val="28"/>
          <w:szCs w:val="28"/>
        </w:rPr>
        <w:t>3</w:t>
      </w:r>
      <w:r w:rsidR="002D4412" w:rsidRPr="00F1583D">
        <w:rPr>
          <w:sz w:val="28"/>
          <w:szCs w:val="28"/>
        </w:rPr>
        <w:t>4</w:t>
      </w:r>
      <w:r w:rsidRPr="00F1583D">
        <w:rPr>
          <w:sz w:val="28"/>
          <w:szCs w:val="28"/>
        </w:rPr>
        <w:t>,</w:t>
      </w:r>
      <w:r w:rsidR="002D4412" w:rsidRPr="00F1583D">
        <w:rPr>
          <w:sz w:val="28"/>
          <w:szCs w:val="28"/>
        </w:rPr>
        <w:t>2</w:t>
      </w:r>
      <w:r>
        <w:rPr>
          <w:sz w:val="28"/>
          <w:szCs w:val="28"/>
        </w:rPr>
        <w:t xml:space="preserve"> км;</w:t>
      </w:r>
    </w:p>
    <w:p w:rsidR="004E6AFD" w:rsidRDefault="004E6AFD" w:rsidP="00444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Берёзовскому сельсовету </w:t>
      </w:r>
      <w:r w:rsidR="002D4412" w:rsidRPr="00F1583D">
        <w:rPr>
          <w:sz w:val="28"/>
          <w:szCs w:val="28"/>
        </w:rPr>
        <w:t>194,5</w:t>
      </w:r>
      <w:r>
        <w:rPr>
          <w:sz w:val="28"/>
          <w:szCs w:val="28"/>
        </w:rPr>
        <w:t xml:space="preserve"> км;</w:t>
      </w:r>
    </w:p>
    <w:p w:rsidR="004E6AFD" w:rsidRDefault="004E6AFD" w:rsidP="00444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Бобровскому сельсовету </w:t>
      </w:r>
      <w:r w:rsidRPr="00F1583D">
        <w:rPr>
          <w:sz w:val="28"/>
          <w:szCs w:val="28"/>
        </w:rPr>
        <w:t>18,0км</w:t>
      </w:r>
      <w:r>
        <w:rPr>
          <w:sz w:val="28"/>
          <w:szCs w:val="28"/>
        </w:rPr>
        <w:t>;</w:t>
      </w:r>
    </w:p>
    <w:p w:rsidR="004E6AFD" w:rsidRDefault="004E6AFD" w:rsidP="00444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</w:t>
      </w:r>
      <w:proofErr w:type="spellStart"/>
      <w:r>
        <w:rPr>
          <w:sz w:val="28"/>
          <w:szCs w:val="28"/>
        </w:rPr>
        <w:t>Боровихинскому</w:t>
      </w:r>
      <w:proofErr w:type="spellEnd"/>
      <w:r>
        <w:rPr>
          <w:sz w:val="28"/>
          <w:szCs w:val="28"/>
        </w:rPr>
        <w:t xml:space="preserve"> сельсовету </w:t>
      </w:r>
      <w:r w:rsidRPr="00F1583D">
        <w:rPr>
          <w:sz w:val="28"/>
          <w:szCs w:val="28"/>
        </w:rPr>
        <w:t>35,5км</w:t>
      </w:r>
      <w:r>
        <w:rPr>
          <w:sz w:val="28"/>
          <w:szCs w:val="28"/>
        </w:rPr>
        <w:t xml:space="preserve">; </w:t>
      </w:r>
    </w:p>
    <w:p w:rsidR="004E6AFD" w:rsidRDefault="004E6AFD" w:rsidP="004446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 </w:t>
      </w:r>
      <w:proofErr w:type="spellStart"/>
      <w:r>
        <w:rPr>
          <w:sz w:val="28"/>
          <w:szCs w:val="28"/>
        </w:rPr>
        <w:t>Логовскому</w:t>
      </w:r>
      <w:proofErr w:type="spellEnd"/>
      <w:r>
        <w:rPr>
          <w:sz w:val="28"/>
          <w:szCs w:val="28"/>
        </w:rPr>
        <w:t xml:space="preserve"> сельсовету</w:t>
      </w:r>
      <w:r w:rsidR="0080731F">
        <w:rPr>
          <w:sz w:val="28"/>
          <w:szCs w:val="28"/>
        </w:rPr>
        <w:t xml:space="preserve"> </w:t>
      </w:r>
      <w:r w:rsidR="0080731F" w:rsidRPr="00F1583D">
        <w:rPr>
          <w:sz w:val="28"/>
          <w:szCs w:val="28"/>
        </w:rPr>
        <w:t>35</w:t>
      </w:r>
      <w:r w:rsidRPr="00F1583D">
        <w:rPr>
          <w:sz w:val="28"/>
          <w:szCs w:val="28"/>
        </w:rPr>
        <w:t>,</w:t>
      </w:r>
      <w:r w:rsidR="0080731F" w:rsidRPr="00F1583D">
        <w:rPr>
          <w:sz w:val="28"/>
          <w:szCs w:val="28"/>
        </w:rPr>
        <w:t>2</w:t>
      </w:r>
      <w:r w:rsidRPr="00F1583D">
        <w:rPr>
          <w:sz w:val="28"/>
          <w:szCs w:val="28"/>
        </w:rPr>
        <w:t>3км</w:t>
      </w:r>
      <w:r>
        <w:rPr>
          <w:sz w:val="28"/>
          <w:szCs w:val="28"/>
        </w:rPr>
        <w:t>;</w:t>
      </w:r>
    </w:p>
    <w:p w:rsidR="004E6AFD" w:rsidRDefault="004E6AFD" w:rsidP="00444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</w:t>
      </w:r>
      <w:proofErr w:type="spellStart"/>
      <w:r>
        <w:rPr>
          <w:sz w:val="28"/>
          <w:szCs w:val="28"/>
        </w:rPr>
        <w:t>Рассказихинскому</w:t>
      </w:r>
      <w:proofErr w:type="spellEnd"/>
      <w:r>
        <w:rPr>
          <w:sz w:val="28"/>
          <w:szCs w:val="28"/>
        </w:rPr>
        <w:t xml:space="preserve"> сельсовету</w:t>
      </w:r>
      <w:r w:rsidR="0080731F">
        <w:rPr>
          <w:sz w:val="28"/>
          <w:szCs w:val="28"/>
        </w:rPr>
        <w:t xml:space="preserve"> </w:t>
      </w:r>
      <w:r w:rsidR="0080731F" w:rsidRPr="00F1583D">
        <w:rPr>
          <w:sz w:val="28"/>
          <w:szCs w:val="28"/>
        </w:rPr>
        <w:t>45</w:t>
      </w:r>
      <w:r w:rsidRPr="00F1583D">
        <w:rPr>
          <w:sz w:val="28"/>
          <w:szCs w:val="28"/>
        </w:rPr>
        <w:t>,0</w:t>
      </w:r>
      <w:r>
        <w:rPr>
          <w:sz w:val="28"/>
          <w:szCs w:val="28"/>
        </w:rPr>
        <w:t xml:space="preserve"> км;</w:t>
      </w:r>
    </w:p>
    <w:p w:rsidR="004E6AFD" w:rsidRDefault="004E6AFD" w:rsidP="00444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</w:t>
      </w:r>
      <w:proofErr w:type="spellStart"/>
      <w:r>
        <w:rPr>
          <w:sz w:val="28"/>
          <w:szCs w:val="28"/>
        </w:rPr>
        <w:t>Санниковскому</w:t>
      </w:r>
      <w:proofErr w:type="spellEnd"/>
      <w:r>
        <w:rPr>
          <w:sz w:val="28"/>
          <w:szCs w:val="28"/>
        </w:rPr>
        <w:t xml:space="preserve"> сельсовету </w:t>
      </w:r>
      <w:r w:rsidR="0080731F" w:rsidRPr="00F1583D">
        <w:rPr>
          <w:sz w:val="28"/>
          <w:szCs w:val="28"/>
        </w:rPr>
        <w:t>219,6</w:t>
      </w:r>
      <w:r>
        <w:rPr>
          <w:sz w:val="28"/>
          <w:szCs w:val="28"/>
        </w:rPr>
        <w:t xml:space="preserve"> км;</w:t>
      </w:r>
    </w:p>
    <w:p w:rsidR="004E6AFD" w:rsidRPr="00F1583D" w:rsidRDefault="004E6AFD" w:rsidP="00444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олнечному сельсовету </w:t>
      </w:r>
      <w:r w:rsidR="00F1583D" w:rsidRPr="00F1583D">
        <w:rPr>
          <w:sz w:val="28"/>
          <w:szCs w:val="28"/>
        </w:rPr>
        <w:t>0,</w:t>
      </w:r>
      <w:r w:rsidR="00B77169">
        <w:rPr>
          <w:sz w:val="28"/>
          <w:szCs w:val="28"/>
        </w:rPr>
        <w:t xml:space="preserve">48 </w:t>
      </w:r>
      <w:r w:rsidRPr="00F1583D">
        <w:rPr>
          <w:sz w:val="28"/>
          <w:szCs w:val="28"/>
        </w:rPr>
        <w:t>км;</w:t>
      </w:r>
    </w:p>
    <w:p w:rsidR="004E6AFD" w:rsidRDefault="004E6AFD" w:rsidP="004446CB">
      <w:pPr>
        <w:jc w:val="both"/>
        <w:rPr>
          <w:sz w:val="28"/>
          <w:szCs w:val="28"/>
        </w:rPr>
      </w:pPr>
      <w:r w:rsidRPr="00F1583D">
        <w:rPr>
          <w:sz w:val="28"/>
          <w:szCs w:val="28"/>
        </w:rPr>
        <w:t xml:space="preserve">        по </w:t>
      </w:r>
      <w:proofErr w:type="spellStart"/>
      <w:r w:rsidRPr="00F1583D">
        <w:rPr>
          <w:sz w:val="28"/>
          <w:szCs w:val="28"/>
        </w:rPr>
        <w:t>Сорочелоговскому</w:t>
      </w:r>
      <w:proofErr w:type="spellEnd"/>
      <w:r w:rsidRPr="00F1583D">
        <w:rPr>
          <w:sz w:val="28"/>
          <w:szCs w:val="28"/>
        </w:rPr>
        <w:t xml:space="preserve"> сельсовету</w:t>
      </w:r>
      <w:r>
        <w:rPr>
          <w:sz w:val="28"/>
          <w:szCs w:val="28"/>
        </w:rPr>
        <w:t xml:space="preserve"> </w:t>
      </w:r>
      <w:r w:rsidR="0080731F" w:rsidRPr="00F1583D">
        <w:rPr>
          <w:sz w:val="28"/>
          <w:szCs w:val="28"/>
        </w:rPr>
        <w:t>1,6</w:t>
      </w:r>
      <w:r>
        <w:rPr>
          <w:sz w:val="28"/>
          <w:szCs w:val="28"/>
        </w:rPr>
        <w:t xml:space="preserve"> км.</w:t>
      </w:r>
    </w:p>
    <w:p w:rsidR="00467D30" w:rsidRDefault="00467D30" w:rsidP="00444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зовский сельсовет – разметка пешеходной дорожки 2 шт.  </w:t>
      </w:r>
    </w:p>
    <w:p w:rsidR="004E6AFD" w:rsidRDefault="00467D30" w:rsidP="004446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E6AFD" w:rsidRDefault="004E6AFD" w:rsidP="00467D30">
      <w:pPr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 – </w:t>
      </w:r>
      <w:r>
        <w:rPr>
          <w:b/>
          <w:sz w:val="28"/>
          <w:szCs w:val="28"/>
        </w:rPr>
        <w:t>298,</w:t>
      </w: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 к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грунтовых дорог на территории Бобровского, </w:t>
      </w:r>
      <w:proofErr w:type="spellStart"/>
      <w:r>
        <w:rPr>
          <w:sz w:val="28"/>
          <w:szCs w:val="28"/>
        </w:rPr>
        <w:t>Жил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уравлих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алихинского</w:t>
      </w:r>
      <w:proofErr w:type="spellEnd"/>
      <w:r>
        <w:rPr>
          <w:sz w:val="28"/>
          <w:szCs w:val="28"/>
        </w:rPr>
        <w:t xml:space="preserve"> сельсоветов</w:t>
      </w:r>
      <w:r w:rsidR="00467D30" w:rsidRPr="00467D30">
        <w:rPr>
          <w:sz w:val="28"/>
          <w:szCs w:val="28"/>
        </w:rPr>
        <w:t xml:space="preserve"> </w:t>
      </w:r>
      <w:r w:rsidR="00467D30">
        <w:rPr>
          <w:sz w:val="28"/>
          <w:szCs w:val="28"/>
        </w:rPr>
        <w:t>и обновление дорожной разметки на территории Первомайского района.</w:t>
      </w:r>
    </w:p>
    <w:p w:rsidR="00B77169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 авансового платежа ООО «НТЦ «</w:t>
      </w:r>
      <w:proofErr w:type="spellStart"/>
      <w:r>
        <w:rPr>
          <w:sz w:val="28"/>
          <w:szCs w:val="28"/>
        </w:rPr>
        <w:t>Дортех</w:t>
      </w:r>
      <w:proofErr w:type="spellEnd"/>
      <w:r>
        <w:rPr>
          <w:sz w:val="28"/>
          <w:szCs w:val="28"/>
        </w:rPr>
        <w:t xml:space="preserve">» за разработку ПОДД на территории </w:t>
      </w:r>
      <w:r w:rsidR="00B77169">
        <w:rPr>
          <w:sz w:val="28"/>
          <w:szCs w:val="28"/>
        </w:rPr>
        <w:t>Первомайского района (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Зудилово</w:t>
      </w:r>
      <w:proofErr w:type="spellEnd"/>
      <w:r w:rsidR="00B77169">
        <w:rPr>
          <w:sz w:val="28"/>
          <w:szCs w:val="28"/>
        </w:rPr>
        <w:t xml:space="preserve">, </w:t>
      </w:r>
      <w:r>
        <w:rPr>
          <w:sz w:val="28"/>
          <w:szCs w:val="28"/>
        </w:rPr>
        <w:t>с. Бобровка</w:t>
      </w:r>
      <w:r w:rsidR="00B77169">
        <w:rPr>
          <w:sz w:val="28"/>
          <w:szCs w:val="28"/>
        </w:rPr>
        <w:t>,</w:t>
      </w:r>
      <w:r w:rsidR="00B77169" w:rsidRPr="00B77169">
        <w:rPr>
          <w:sz w:val="28"/>
          <w:szCs w:val="28"/>
        </w:rPr>
        <w:t xml:space="preserve"> </w:t>
      </w:r>
      <w:r w:rsidR="00B77169">
        <w:rPr>
          <w:sz w:val="28"/>
          <w:szCs w:val="28"/>
        </w:rPr>
        <w:t xml:space="preserve">п. Сибирский, п. Северный, с. </w:t>
      </w:r>
      <w:proofErr w:type="spellStart"/>
      <w:r w:rsidR="00B77169">
        <w:rPr>
          <w:sz w:val="28"/>
          <w:szCs w:val="28"/>
        </w:rPr>
        <w:t>Акулово</w:t>
      </w:r>
      <w:proofErr w:type="spellEnd"/>
      <w:r w:rsidR="00B77169">
        <w:rPr>
          <w:sz w:val="28"/>
          <w:szCs w:val="28"/>
        </w:rPr>
        <w:t xml:space="preserve">, с. Повалиха, с. </w:t>
      </w:r>
      <w:proofErr w:type="spellStart"/>
      <w:r w:rsidR="00B77169">
        <w:rPr>
          <w:sz w:val="28"/>
          <w:szCs w:val="28"/>
        </w:rPr>
        <w:t>Боровиха</w:t>
      </w:r>
      <w:proofErr w:type="spellEnd"/>
      <w:r w:rsidR="00B77169">
        <w:rPr>
          <w:sz w:val="28"/>
          <w:szCs w:val="28"/>
        </w:rPr>
        <w:t xml:space="preserve">, с. </w:t>
      </w:r>
      <w:proofErr w:type="spellStart"/>
      <w:r w:rsidR="00B77169">
        <w:rPr>
          <w:sz w:val="28"/>
          <w:szCs w:val="28"/>
        </w:rPr>
        <w:t>Журавлиха,с</w:t>
      </w:r>
      <w:proofErr w:type="spellEnd"/>
      <w:r w:rsidR="00B77169">
        <w:rPr>
          <w:sz w:val="28"/>
          <w:szCs w:val="28"/>
        </w:rPr>
        <w:t xml:space="preserve">. Новоберёзовка, </w:t>
      </w:r>
      <w:proofErr w:type="spellStart"/>
      <w:r w:rsidR="00B77169">
        <w:rPr>
          <w:sz w:val="28"/>
          <w:szCs w:val="28"/>
        </w:rPr>
        <w:t>с</w:t>
      </w:r>
      <w:proofErr w:type="gramStart"/>
      <w:r w:rsidR="00B77169">
        <w:rPr>
          <w:sz w:val="28"/>
          <w:szCs w:val="28"/>
        </w:rPr>
        <w:t>.Р</w:t>
      </w:r>
      <w:proofErr w:type="gramEnd"/>
      <w:r w:rsidR="00B77169">
        <w:rPr>
          <w:sz w:val="28"/>
          <w:szCs w:val="28"/>
        </w:rPr>
        <w:t>ассказиха</w:t>
      </w:r>
      <w:proofErr w:type="spellEnd"/>
      <w:r w:rsidR="00B77169">
        <w:rPr>
          <w:sz w:val="28"/>
          <w:szCs w:val="28"/>
        </w:rPr>
        <w:t xml:space="preserve">, с. Сорочий Лог) в размере 463,1 тыс. рублей. </w:t>
      </w:r>
    </w:p>
    <w:p w:rsidR="004E6AFD" w:rsidRDefault="004E6AFD" w:rsidP="00444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лата кредиторской задолженности прошлых лет на сумму 3637,6 тыс. рублей. </w:t>
      </w:r>
    </w:p>
    <w:p w:rsidR="004E6AFD" w:rsidRDefault="004E6AFD" w:rsidP="004446CB">
      <w:pPr>
        <w:ind w:firstLine="720"/>
        <w:jc w:val="both"/>
        <w:rPr>
          <w:sz w:val="28"/>
          <w:szCs w:val="28"/>
        </w:rPr>
      </w:pPr>
    </w:p>
    <w:p w:rsidR="004E6AFD" w:rsidRDefault="004E6AFD" w:rsidP="004446CB">
      <w:pPr>
        <w:jc w:val="both"/>
        <w:rPr>
          <w:sz w:val="28"/>
          <w:szCs w:val="28"/>
        </w:rPr>
      </w:pPr>
    </w:p>
    <w:p w:rsidR="00AC00E4" w:rsidRDefault="00AC00E4" w:rsidP="004446CB">
      <w:pPr>
        <w:jc w:val="both"/>
        <w:rPr>
          <w:sz w:val="28"/>
          <w:szCs w:val="28"/>
        </w:rPr>
      </w:pPr>
    </w:p>
    <w:p w:rsidR="00AC00E4" w:rsidRDefault="00AC00E4" w:rsidP="004446CB">
      <w:pPr>
        <w:jc w:val="both"/>
        <w:rPr>
          <w:sz w:val="28"/>
          <w:szCs w:val="28"/>
        </w:rPr>
      </w:pPr>
    </w:p>
    <w:sectPr w:rsidR="00AC00E4" w:rsidSect="0018614E">
      <w:headerReference w:type="default" r:id="rId7"/>
      <w:headerReference w:type="first" r:id="rId8"/>
      <w:type w:val="continuous"/>
      <w:pgSz w:w="11906" w:h="16838"/>
      <w:pgMar w:top="28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D9F" w:rsidRDefault="002C1D9F">
      <w:r>
        <w:separator/>
      </w:r>
    </w:p>
  </w:endnote>
  <w:endnote w:type="continuationSeparator" w:id="0">
    <w:p w:rsidR="002C1D9F" w:rsidRDefault="002C1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D9F" w:rsidRDefault="002C1D9F">
      <w:r>
        <w:separator/>
      </w:r>
    </w:p>
  </w:footnote>
  <w:footnote w:type="continuationSeparator" w:id="0">
    <w:p w:rsidR="002C1D9F" w:rsidRDefault="002C1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FC4A8C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FC4A8C" w:rsidRPr="00E612A5" w:rsidRDefault="00D27756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FC4A8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5C0A44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8C" w:rsidRDefault="00D27756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45pt;height:56.35pt">
          <v:imagedata r:id="rId1" o:title="gerb_perv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190C"/>
    <w:rsid w:val="00002FFF"/>
    <w:rsid w:val="000041B9"/>
    <w:rsid w:val="00006A23"/>
    <w:rsid w:val="00007720"/>
    <w:rsid w:val="00034F32"/>
    <w:rsid w:val="000619C5"/>
    <w:rsid w:val="00064541"/>
    <w:rsid w:val="0007566C"/>
    <w:rsid w:val="00080522"/>
    <w:rsid w:val="00084FAD"/>
    <w:rsid w:val="000868EF"/>
    <w:rsid w:val="000A1792"/>
    <w:rsid w:val="000A60DD"/>
    <w:rsid w:val="000B2BB4"/>
    <w:rsid w:val="000B388F"/>
    <w:rsid w:val="000C0114"/>
    <w:rsid w:val="000C12A5"/>
    <w:rsid w:val="000C2791"/>
    <w:rsid w:val="000C39C9"/>
    <w:rsid w:val="0010497D"/>
    <w:rsid w:val="00106E5D"/>
    <w:rsid w:val="00111175"/>
    <w:rsid w:val="0011558E"/>
    <w:rsid w:val="001230C0"/>
    <w:rsid w:val="00132838"/>
    <w:rsid w:val="001365CF"/>
    <w:rsid w:val="00145C54"/>
    <w:rsid w:val="00155DA1"/>
    <w:rsid w:val="00165952"/>
    <w:rsid w:val="00173456"/>
    <w:rsid w:val="00176E4E"/>
    <w:rsid w:val="00184EDB"/>
    <w:rsid w:val="0018614E"/>
    <w:rsid w:val="00196A14"/>
    <w:rsid w:val="001B01D2"/>
    <w:rsid w:val="001B7A5D"/>
    <w:rsid w:val="001D3B1F"/>
    <w:rsid w:val="001E243D"/>
    <w:rsid w:val="001E3AA5"/>
    <w:rsid w:val="001F003E"/>
    <w:rsid w:val="001F0130"/>
    <w:rsid w:val="001F6171"/>
    <w:rsid w:val="002003D9"/>
    <w:rsid w:val="0021486C"/>
    <w:rsid w:val="002200AB"/>
    <w:rsid w:val="002269AE"/>
    <w:rsid w:val="00232AF6"/>
    <w:rsid w:val="00233074"/>
    <w:rsid w:val="00233D61"/>
    <w:rsid w:val="002342F8"/>
    <w:rsid w:val="00241CBB"/>
    <w:rsid w:val="00247F7F"/>
    <w:rsid w:val="00264F93"/>
    <w:rsid w:val="00266076"/>
    <w:rsid w:val="00266405"/>
    <w:rsid w:val="00285B69"/>
    <w:rsid w:val="00286D39"/>
    <w:rsid w:val="00297E27"/>
    <w:rsid w:val="002A3643"/>
    <w:rsid w:val="002C1D9F"/>
    <w:rsid w:val="002C4E83"/>
    <w:rsid w:val="002C5337"/>
    <w:rsid w:val="002D1F46"/>
    <w:rsid w:val="002D4412"/>
    <w:rsid w:val="002E29DD"/>
    <w:rsid w:val="002F3292"/>
    <w:rsid w:val="002F5F0E"/>
    <w:rsid w:val="002F7201"/>
    <w:rsid w:val="003053FF"/>
    <w:rsid w:val="00325520"/>
    <w:rsid w:val="00343B0F"/>
    <w:rsid w:val="00345B54"/>
    <w:rsid w:val="00347A08"/>
    <w:rsid w:val="00364329"/>
    <w:rsid w:val="00367551"/>
    <w:rsid w:val="00370777"/>
    <w:rsid w:val="0037407B"/>
    <w:rsid w:val="003816C4"/>
    <w:rsid w:val="00386F48"/>
    <w:rsid w:val="00387DE9"/>
    <w:rsid w:val="00394004"/>
    <w:rsid w:val="003A45A4"/>
    <w:rsid w:val="003C034B"/>
    <w:rsid w:val="003C27EA"/>
    <w:rsid w:val="003C2F5D"/>
    <w:rsid w:val="003C4BC4"/>
    <w:rsid w:val="003D258A"/>
    <w:rsid w:val="003D314A"/>
    <w:rsid w:val="003E029D"/>
    <w:rsid w:val="003E527B"/>
    <w:rsid w:val="003F1689"/>
    <w:rsid w:val="003F35E0"/>
    <w:rsid w:val="00401069"/>
    <w:rsid w:val="0040243B"/>
    <w:rsid w:val="00417E28"/>
    <w:rsid w:val="004309E7"/>
    <w:rsid w:val="004422D1"/>
    <w:rsid w:val="004446CB"/>
    <w:rsid w:val="00467D30"/>
    <w:rsid w:val="00484144"/>
    <w:rsid w:val="00495C26"/>
    <w:rsid w:val="004A28C5"/>
    <w:rsid w:val="004A4C1C"/>
    <w:rsid w:val="004C0B78"/>
    <w:rsid w:val="004C5558"/>
    <w:rsid w:val="004D563B"/>
    <w:rsid w:val="004E032C"/>
    <w:rsid w:val="004E2067"/>
    <w:rsid w:val="004E5704"/>
    <w:rsid w:val="004E61D4"/>
    <w:rsid w:val="004E6AFD"/>
    <w:rsid w:val="00500CE0"/>
    <w:rsid w:val="00515D0D"/>
    <w:rsid w:val="0053260F"/>
    <w:rsid w:val="00553762"/>
    <w:rsid w:val="005A05A8"/>
    <w:rsid w:val="005A7061"/>
    <w:rsid w:val="005C0A44"/>
    <w:rsid w:val="005D3D4F"/>
    <w:rsid w:val="005E1DE5"/>
    <w:rsid w:val="005E6CDE"/>
    <w:rsid w:val="005E7006"/>
    <w:rsid w:val="005F17B1"/>
    <w:rsid w:val="006001BD"/>
    <w:rsid w:val="006060FF"/>
    <w:rsid w:val="006214FD"/>
    <w:rsid w:val="006273C2"/>
    <w:rsid w:val="00640B08"/>
    <w:rsid w:val="00643F3E"/>
    <w:rsid w:val="006573A9"/>
    <w:rsid w:val="0066009F"/>
    <w:rsid w:val="0066531B"/>
    <w:rsid w:val="00670312"/>
    <w:rsid w:val="00673B4B"/>
    <w:rsid w:val="006868C8"/>
    <w:rsid w:val="00687CF4"/>
    <w:rsid w:val="00691C31"/>
    <w:rsid w:val="006940E2"/>
    <w:rsid w:val="006A35DE"/>
    <w:rsid w:val="006B018C"/>
    <w:rsid w:val="006B07DE"/>
    <w:rsid w:val="006B18A4"/>
    <w:rsid w:val="006C5C2F"/>
    <w:rsid w:val="006C6AAE"/>
    <w:rsid w:val="006D636A"/>
    <w:rsid w:val="006D638C"/>
    <w:rsid w:val="006F4D8D"/>
    <w:rsid w:val="007142B3"/>
    <w:rsid w:val="00720BEC"/>
    <w:rsid w:val="007261AA"/>
    <w:rsid w:val="00732E22"/>
    <w:rsid w:val="00746EF9"/>
    <w:rsid w:val="00757769"/>
    <w:rsid w:val="007C5010"/>
    <w:rsid w:val="007D1FA6"/>
    <w:rsid w:val="007E05CC"/>
    <w:rsid w:val="007E43C8"/>
    <w:rsid w:val="007E7228"/>
    <w:rsid w:val="007F0584"/>
    <w:rsid w:val="007F77E0"/>
    <w:rsid w:val="0080731F"/>
    <w:rsid w:val="00854367"/>
    <w:rsid w:val="00855F43"/>
    <w:rsid w:val="00856B20"/>
    <w:rsid w:val="00891014"/>
    <w:rsid w:val="008A6201"/>
    <w:rsid w:val="008A7E18"/>
    <w:rsid w:val="008B7AAD"/>
    <w:rsid w:val="008C068A"/>
    <w:rsid w:val="008C16A3"/>
    <w:rsid w:val="008C1713"/>
    <w:rsid w:val="008C51C8"/>
    <w:rsid w:val="008D6C1F"/>
    <w:rsid w:val="008D7CEE"/>
    <w:rsid w:val="008E3061"/>
    <w:rsid w:val="008F35D8"/>
    <w:rsid w:val="00902BB7"/>
    <w:rsid w:val="00904E5E"/>
    <w:rsid w:val="00910B0B"/>
    <w:rsid w:val="00915C98"/>
    <w:rsid w:val="0092227A"/>
    <w:rsid w:val="009318F6"/>
    <w:rsid w:val="0094226C"/>
    <w:rsid w:val="00977173"/>
    <w:rsid w:val="00997BD5"/>
    <w:rsid w:val="009A2426"/>
    <w:rsid w:val="009D0900"/>
    <w:rsid w:val="009D0BAA"/>
    <w:rsid w:val="009D146D"/>
    <w:rsid w:val="009D7593"/>
    <w:rsid w:val="009E7172"/>
    <w:rsid w:val="009F2CE8"/>
    <w:rsid w:val="00A05BAE"/>
    <w:rsid w:val="00A071CF"/>
    <w:rsid w:val="00A10F91"/>
    <w:rsid w:val="00A2165B"/>
    <w:rsid w:val="00A23FFC"/>
    <w:rsid w:val="00A5771F"/>
    <w:rsid w:val="00A71294"/>
    <w:rsid w:val="00A90303"/>
    <w:rsid w:val="00A951AE"/>
    <w:rsid w:val="00A96BBD"/>
    <w:rsid w:val="00A97D19"/>
    <w:rsid w:val="00AA71A3"/>
    <w:rsid w:val="00AB44E3"/>
    <w:rsid w:val="00AC00E4"/>
    <w:rsid w:val="00AC67CA"/>
    <w:rsid w:val="00AD7B52"/>
    <w:rsid w:val="00AF384B"/>
    <w:rsid w:val="00AF5DDC"/>
    <w:rsid w:val="00B4371A"/>
    <w:rsid w:val="00B74A8C"/>
    <w:rsid w:val="00B77169"/>
    <w:rsid w:val="00B808C7"/>
    <w:rsid w:val="00B91766"/>
    <w:rsid w:val="00BB3593"/>
    <w:rsid w:val="00BC558D"/>
    <w:rsid w:val="00BD594D"/>
    <w:rsid w:val="00BE19F0"/>
    <w:rsid w:val="00BE3284"/>
    <w:rsid w:val="00BE608C"/>
    <w:rsid w:val="00C014AE"/>
    <w:rsid w:val="00C06BAB"/>
    <w:rsid w:val="00C16495"/>
    <w:rsid w:val="00C4187C"/>
    <w:rsid w:val="00C44B76"/>
    <w:rsid w:val="00C51EC4"/>
    <w:rsid w:val="00C54736"/>
    <w:rsid w:val="00C65963"/>
    <w:rsid w:val="00C7100F"/>
    <w:rsid w:val="00C73E2C"/>
    <w:rsid w:val="00C93630"/>
    <w:rsid w:val="00C949A7"/>
    <w:rsid w:val="00CA2734"/>
    <w:rsid w:val="00CB13E0"/>
    <w:rsid w:val="00CB471F"/>
    <w:rsid w:val="00CB48FE"/>
    <w:rsid w:val="00CE1E53"/>
    <w:rsid w:val="00D26721"/>
    <w:rsid w:val="00D27756"/>
    <w:rsid w:val="00D27934"/>
    <w:rsid w:val="00D3490F"/>
    <w:rsid w:val="00D601FE"/>
    <w:rsid w:val="00D77613"/>
    <w:rsid w:val="00D8530A"/>
    <w:rsid w:val="00D8661E"/>
    <w:rsid w:val="00DB031E"/>
    <w:rsid w:val="00DC705E"/>
    <w:rsid w:val="00DD25D8"/>
    <w:rsid w:val="00DF1BDF"/>
    <w:rsid w:val="00DF25AE"/>
    <w:rsid w:val="00E11157"/>
    <w:rsid w:val="00E26B6F"/>
    <w:rsid w:val="00E31495"/>
    <w:rsid w:val="00E338F6"/>
    <w:rsid w:val="00E352AA"/>
    <w:rsid w:val="00E51EEE"/>
    <w:rsid w:val="00E5735E"/>
    <w:rsid w:val="00E612A5"/>
    <w:rsid w:val="00E702C7"/>
    <w:rsid w:val="00E74022"/>
    <w:rsid w:val="00E754D6"/>
    <w:rsid w:val="00E759D8"/>
    <w:rsid w:val="00E76E4F"/>
    <w:rsid w:val="00EA3A37"/>
    <w:rsid w:val="00EE02C3"/>
    <w:rsid w:val="00EF576A"/>
    <w:rsid w:val="00EF7B69"/>
    <w:rsid w:val="00F03932"/>
    <w:rsid w:val="00F03CD1"/>
    <w:rsid w:val="00F03FFA"/>
    <w:rsid w:val="00F04171"/>
    <w:rsid w:val="00F1583D"/>
    <w:rsid w:val="00F17859"/>
    <w:rsid w:val="00F2767E"/>
    <w:rsid w:val="00F41799"/>
    <w:rsid w:val="00F518C1"/>
    <w:rsid w:val="00F57806"/>
    <w:rsid w:val="00F672D6"/>
    <w:rsid w:val="00F72A35"/>
    <w:rsid w:val="00F77D81"/>
    <w:rsid w:val="00F77E12"/>
    <w:rsid w:val="00F83C31"/>
    <w:rsid w:val="00F847F4"/>
    <w:rsid w:val="00F8496B"/>
    <w:rsid w:val="00FC4A8C"/>
    <w:rsid w:val="00FD0BA1"/>
    <w:rsid w:val="00FD59B6"/>
    <w:rsid w:val="00FE0BF1"/>
    <w:rsid w:val="00FE0E4C"/>
    <w:rsid w:val="00FE47FE"/>
    <w:rsid w:val="00FE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061"/>
  </w:style>
  <w:style w:type="paragraph" w:styleId="1">
    <w:name w:val="heading 1"/>
    <w:basedOn w:val="a"/>
    <w:next w:val="a"/>
    <w:qFormat/>
    <w:rsid w:val="008E306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E30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E30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E30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E306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E30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8E30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8E30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8E30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3061"/>
    <w:rPr>
      <w:sz w:val="26"/>
    </w:rPr>
  </w:style>
  <w:style w:type="paragraph" w:styleId="a4">
    <w:name w:val="Body Text Indent"/>
    <w:basedOn w:val="a"/>
    <w:rsid w:val="008E3061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5C59-795E-4565-9521-A1D1776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Отдел</dc:creator>
  <cp:keywords/>
  <cp:lastModifiedBy>Кислицина</cp:lastModifiedBy>
  <cp:revision>49</cp:revision>
  <cp:lastPrinted>2019-01-16T08:22:00Z</cp:lastPrinted>
  <dcterms:created xsi:type="dcterms:W3CDTF">2017-04-11T09:55:00Z</dcterms:created>
  <dcterms:modified xsi:type="dcterms:W3CDTF">2019-01-17T09:32:00Z</dcterms:modified>
</cp:coreProperties>
</file>